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86"/>
        <w:tblW w:w="106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15"/>
        <w:gridCol w:w="427"/>
        <w:gridCol w:w="708"/>
        <w:gridCol w:w="3115"/>
        <w:gridCol w:w="1563"/>
        <w:gridCol w:w="140"/>
        <w:gridCol w:w="2412"/>
      </w:tblGrid>
      <w:tr w:rsidR="00777B3E" w:rsidRPr="00337A83" w:rsidTr="00586E82">
        <w:trPr>
          <w:trHeight w:val="757"/>
        </w:trPr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337A83" w:rsidRDefault="00777B3E" w:rsidP="00007D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37A83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B4D98D6" wp14:editId="0AED1858">
                  <wp:extent cx="962025" cy="709679"/>
                  <wp:effectExtent l="0" t="0" r="0" b="0"/>
                  <wp:docPr id="4" name="Image 4" descr="mde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de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57" cy="71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337A83" w:rsidRDefault="00881285" w:rsidP="00007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7A83">
              <w:rPr>
                <w:b/>
                <w:bCs/>
                <w:sz w:val="28"/>
                <w:szCs w:val="28"/>
              </w:rPr>
              <w:t xml:space="preserve">BREVET DE TECHNICIEN SUPERIEUR </w:t>
            </w:r>
            <w:r w:rsidRPr="00337A83">
              <w:rPr>
                <w:b/>
                <w:sz w:val="28"/>
                <w:szCs w:val="28"/>
              </w:rPr>
              <w:t xml:space="preserve"> </w:t>
            </w:r>
          </w:p>
          <w:p w:rsidR="00777B3E" w:rsidRPr="00337A83" w:rsidRDefault="00881285" w:rsidP="00777B3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7A83">
              <w:rPr>
                <w:b/>
                <w:sz w:val="28"/>
                <w:szCs w:val="28"/>
              </w:rPr>
              <w:t xml:space="preserve">METIERS DE L’AUDIOVISUEL </w:t>
            </w:r>
          </w:p>
          <w:p w:rsidR="00777B3E" w:rsidRPr="00337A83" w:rsidRDefault="007C1D42" w:rsidP="00777B3E">
            <w:pPr>
              <w:spacing w:after="0"/>
              <w:jc w:val="center"/>
              <w:rPr>
                <w:b/>
                <w:color w:val="CC0066"/>
                <w:sz w:val="24"/>
                <w:szCs w:val="24"/>
              </w:rPr>
            </w:pPr>
            <w:r w:rsidRPr="00337A83">
              <w:rPr>
                <w:b/>
                <w:color w:val="CC0066"/>
                <w:sz w:val="28"/>
                <w:szCs w:val="28"/>
              </w:rPr>
              <w:t>OPTION : TECHNIQUES D’INGENIERIE EXPLOITATION DES EQUIPEMENTS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77B3E" w:rsidRPr="00337A83" w:rsidRDefault="00777B3E" w:rsidP="00777B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37A83">
              <w:rPr>
                <w:b/>
                <w:sz w:val="24"/>
                <w:szCs w:val="24"/>
              </w:rPr>
              <w:t>Session</w:t>
            </w:r>
          </w:p>
        </w:tc>
      </w:tr>
      <w:tr w:rsidR="00777B3E" w:rsidRPr="00337A83" w:rsidTr="00586E82">
        <w:trPr>
          <w:trHeight w:val="757"/>
        </w:trPr>
        <w:tc>
          <w:tcPr>
            <w:tcW w:w="27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337A83" w:rsidRDefault="00777B3E" w:rsidP="00007D93">
            <w:pPr>
              <w:spacing w:after="0"/>
              <w:jc w:val="center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337A83" w:rsidRDefault="00777B3E" w:rsidP="00007D93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337A83" w:rsidRDefault="00777B3E" w:rsidP="00777B3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8915B1" w:rsidRPr="00337A83" w:rsidTr="0026377F">
        <w:trPr>
          <w:trHeight w:val="1100"/>
        </w:trPr>
        <w:tc>
          <w:tcPr>
            <w:tcW w:w="27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8915B1" w:rsidRPr="00337A83" w:rsidRDefault="008915B1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37A83">
              <w:rPr>
                <w:b/>
                <w:sz w:val="24"/>
                <w:szCs w:val="24"/>
              </w:rPr>
              <w:t xml:space="preserve">Epreuve E4 </w:t>
            </w:r>
          </w:p>
          <w:p w:rsidR="008915B1" w:rsidRPr="00337A83" w:rsidRDefault="008915B1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37A83">
              <w:rPr>
                <w:b/>
                <w:sz w:val="24"/>
                <w:szCs w:val="24"/>
              </w:rPr>
              <w:t xml:space="preserve">Techniques et Mise en Œuvre </w:t>
            </w:r>
          </w:p>
        </w:tc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915B1" w:rsidRPr="00337A83" w:rsidRDefault="00881285" w:rsidP="0088128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37A83">
              <w:rPr>
                <w:b/>
                <w:sz w:val="28"/>
                <w:szCs w:val="28"/>
              </w:rPr>
              <w:t>FICHE D’EVALUATION</w:t>
            </w:r>
            <w:r w:rsidR="008915B1" w:rsidRPr="00337A83">
              <w:rPr>
                <w:b/>
                <w:sz w:val="28"/>
                <w:szCs w:val="28"/>
              </w:rPr>
              <w:t xml:space="preserve"> C.C.F.</w:t>
            </w:r>
          </w:p>
        </w:tc>
      </w:tr>
      <w:tr w:rsidR="00007D93" w:rsidRPr="00337A83" w:rsidTr="008915B1">
        <w:trPr>
          <w:trHeight w:val="1264"/>
        </w:trPr>
        <w:tc>
          <w:tcPr>
            <w:tcW w:w="65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337A83" w:rsidRDefault="00007D93" w:rsidP="00777B3E">
            <w:pPr>
              <w:spacing w:after="0"/>
              <w:rPr>
                <w:sz w:val="24"/>
                <w:szCs w:val="24"/>
              </w:rPr>
            </w:pPr>
            <w:r w:rsidRPr="00337A83">
              <w:rPr>
                <w:sz w:val="24"/>
                <w:szCs w:val="24"/>
              </w:rPr>
              <w:t>Établissement :</w:t>
            </w:r>
          </w:p>
          <w:p w:rsidR="00007D93" w:rsidRPr="00337A83" w:rsidRDefault="00007D93" w:rsidP="00777B3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337A83" w:rsidRDefault="00007D93" w:rsidP="00777B3E">
            <w:pPr>
              <w:spacing w:after="0"/>
              <w:rPr>
                <w:bCs/>
                <w:sz w:val="24"/>
                <w:szCs w:val="24"/>
              </w:rPr>
            </w:pPr>
            <w:r w:rsidRPr="00337A83">
              <w:rPr>
                <w:bCs/>
                <w:sz w:val="24"/>
                <w:szCs w:val="24"/>
              </w:rPr>
              <w:t>Académie :</w:t>
            </w:r>
          </w:p>
        </w:tc>
      </w:tr>
      <w:tr w:rsidR="00204E27" w:rsidRPr="00337A83" w:rsidTr="00204E27">
        <w:trPr>
          <w:trHeight w:val="529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204E27" w:rsidRPr="00337A83" w:rsidRDefault="00204E27" w:rsidP="00204E2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37A83">
              <w:rPr>
                <w:b/>
                <w:bCs/>
                <w:sz w:val="24"/>
                <w:szCs w:val="24"/>
              </w:rPr>
              <w:t>Etudiant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204E27" w:rsidRPr="00337A83" w:rsidRDefault="00204E27" w:rsidP="00204E2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37A83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E27" w:rsidRPr="00337A83" w:rsidRDefault="00204E27" w:rsidP="00204E2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204E27" w:rsidRPr="00337A83" w:rsidRDefault="00204E27" w:rsidP="00204E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37A83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27" w:rsidRPr="00337A83" w:rsidRDefault="00204E27" w:rsidP="00007D93">
            <w:pPr>
              <w:spacing w:after="0"/>
              <w:rPr>
                <w:sz w:val="24"/>
                <w:szCs w:val="24"/>
              </w:rPr>
            </w:pPr>
          </w:p>
        </w:tc>
      </w:tr>
      <w:tr w:rsidR="00007D93" w:rsidRPr="00337A83" w:rsidTr="00586E82">
        <w:trPr>
          <w:trHeight w:val="3066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5E2486" w:rsidRPr="00337A83" w:rsidRDefault="00204E27" w:rsidP="0006739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37A83">
              <w:rPr>
                <w:b/>
                <w:bCs/>
                <w:sz w:val="24"/>
                <w:szCs w:val="24"/>
              </w:rPr>
              <w:t>S</w:t>
            </w:r>
            <w:r w:rsidR="007F07E3" w:rsidRPr="00337A83">
              <w:rPr>
                <w:b/>
                <w:bCs/>
                <w:sz w:val="24"/>
                <w:szCs w:val="24"/>
              </w:rPr>
              <w:t>ituation professionnelle de référence</w:t>
            </w:r>
          </w:p>
        </w:tc>
        <w:tc>
          <w:tcPr>
            <w:tcW w:w="83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7D93" w:rsidRPr="00337A83" w:rsidRDefault="00007D93" w:rsidP="00007D93">
            <w:pPr>
              <w:spacing w:after="0"/>
              <w:rPr>
                <w:color w:val="3333FF"/>
                <w:sz w:val="24"/>
                <w:szCs w:val="24"/>
              </w:rPr>
            </w:pPr>
          </w:p>
        </w:tc>
      </w:tr>
      <w:tr w:rsidR="0031481F" w:rsidRPr="00337A83" w:rsidTr="00586E82">
        <w:trPr>
          <w:trHeight w:val="293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31481F" w:rsidRPr="00337A83" w:rsidRDefault="005169FC" w:rsidP="000673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37A83">
              <w:rPr>
                <w:b/>
                <w:sz w:val="24"/>
                <w:szCs w:val="24"/>
              </w:rPr>
              <w:t>Remarques générales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481F" w:rsidRDefault="0031481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337A83" w:rsidRPr="00337A83" w:rsidRDefault="00337A83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8D603D" w:rsidRDefault="008D603D"/>
    <w:tbl>
      <w:tblPr>
        <w:tblW w:w="103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977"/>
        <w:gridCol w:w="4678"/>
        <w:gridCol w:w="396"/>
        <w:gridCol w:w="397"/>
        <w:gridCol w:w="397"/>
        <w:gridCol w:w="397"/>
        <w:gridCol w:w="397"/>
      </w:tblGrid>
      <w:tr w:rsidR="007C1D42" w:rsidRPr="00337A83" w:rsidTr="007C1D42">
        <w:trPr>
          <w:trHeight w:val="431"/>
        </w:trPr>
        <w:tc>
          <w:tcPr>
            <w:tcW w:w="3688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COMPETENCES MOBILISEES</w:t>
            </w:r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:rsidR="007C1D42" w:rsidRPr="00337A83" w:rsidRDefault="00E37E76" w:rsidP="002F2BA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ICATEURS D’EVALUATION</w:t>
            </w: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E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>Mettre en place et rendre opérant les moyens de production, de postproduction et de diffusion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>Les équipements et/ou systèmes techniques sont installés et configuré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>Les différents synoptiques, schémas d’implantation et de câblage sont réactualisés</w:t>
            </w:r>
            <w:r w:rsidRPr="00337A83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>Le dossier des ouvrages exécutés (DOE) ou « tel que construit » (TQC) est délivré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1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 xml:space="preserve">Vérifier la mise en conformité des signaux </w:t>
            </w:r>
            <w:r w:rsidRPr="00337A83">
              <w:rPr>
                <w:rFonts w:cs="Times New Roman"/>
                <w:bCs/>
                <w:sz w:val="20"/>
                <w:szCs w:val="20"/>
              </w:rPr>
              <w:t>tout au long de la chaine de production, de postproduction et de diffusion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color w:val="000000"/>
                <w:sz w:val="20"/>
                <w:szCs w:val="20"/>
              </w:rPr>
              <w:t>La qualité, la conformité, l’intégrité des informations (images, son, métadonnées) sont contrôlées et garanties tout au long de la chaîne d’exploitation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color w:val="000000"/>
                <w:sz w:val="20"/>
                <w:szCs w:val="20"/>
              </w:rPr>
              <w:t>Le poste d’ingénieur vision est configuré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1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bCs/>
                <w:sz w:val="20"/>
                <w:szCs w:val="20"/>
              </w:rPr>
              <w:t>Mettre en place et paramétrer les outils informatiques d’un poste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>Les performances des postes de travail informatiques sont adaptées aux logiciels utilisés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>Les « setups » des logiciels de montage, de « </w:t>
            </w:r>
            <w:proofErr w:type="spellStart"/>
            <w:r w:rsidRPr="00337A83">
              <w:rPr>
                <w:rFonts w:cs="Times New Roman"/>
                <w:sz w:val="20"/>
                <w:szCs w:val="20"/>
              </w:rPr>
              <w:t>compositing</w:t>
            </w:r>
            <w:proofErr w:type="spellEnd"/>
            <w:r w:rsidRPr="00337A83">
              <w:rPr>
                <w:rFonts w:cs="Times New Roman"/>
                <w:sz w:val="20"/>
                <w:szCs w:val="20"/>
              </w:rPr>
              <w:t xml:space="preserve"> », d’images de synthèse, d’étalonnage, </w:t>
            </w:r>
            <w:proofErr w:type="spellStart"/>
            <w:r w:rsidRPr="00337A83">
              <w:rPr>
                <w:rFonts w:cs="Times New Roman"/>
                <w:sz w:val="20"/>
                <w:szCs w:val="20"/>
              </w:rPr>
              <w:t>etc.utilisés</w:t>
            </w:r>
            <w:proofErr w:type="spellEnd"/>
            <w:r w:rsidRPr="00337A83">
              <w:rPr>
                <w:rFonts w:cs="Times New Roman"/>
                <w:sz w:val="20"/>
                <w:szCs w:val="20"/>
              </w:rPr>
              <w:t xml:space="preserve"> sur le poste de travail sont configurés et testés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1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bCs/>
                <w:sz w:val="20"/>
                <w:szCs w:val="20"/>
              </w:rPr>
              <w:t>Gérer le « </w:t>
            </w:r>
            <w:proofErr w:type="spellStart"/>
            <w:r w:rsidRPr="00337A83">
              <w:rPr>
                <w:rFonts w:cs="Times New Roman"/>
                <w:bCs/>
                <w:sz w:val="20"/>
                <w:szCs w:val="20"/>
              </w:rPr>
              <w:t>dataflow</w:t>
            </w:r>
            <w:proofErr w:type="spellEnd"/>
            <w:r w:rsidRPr="00337A83">
              <w:rPr>
                <w:rFonts w:cs="Times New Roman"/>
                <w:bCs/>
                <w:sz w:val="20"/>
                <w:szCs w:val="20"/>
              </w:rPr>
              <w:t> »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>Les données immatérielles sont contrôlées, organisées, triées, indexées, décrites, retrouvées, enrichies et distribuées dans un environnement multi-utilisateurs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>L’accès aux données est sécurisé à toutes les étapes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1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>Gérer le « </w:t>
            </w:r>
            <w:proofErr w:type="spellStart"/>
            <w:r w:rsidRPr="00337A83">
              <w:rPr>
                <w:rFonts w:cs="Times New Roman"/>
                <w:sz w:val="20"/>
                <w:szCs w:val="20"/>
              </w:rPr>
              <w:t>mediaflow</w:t>
            </w:r>
            <w:proofErr w:type="spellEnd"/>
            <w:r w:rsidRPr="00337A83">
              <w:rPr>
                <w:rFonts w:cs="Times New Roman"/>
                <w:sz w:val="20"/>
                <w:szCs w:val="20"/>
              </w:rPr>
              <w:t> »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337A83">
              <w:rPr>
                <w:rFonts w:asciiTheme="minorHAnsi" w:hAnsiTheme="minorHAnsi" w:cs="Times New Roman"/>
                <w:sz w:val="20"/>
              </w:rPr>
              <w:t>Les informations concernant un fichier « multimédia » sont récupérées et vérifiées à chaque étape du processus de traitement afin de préserver la qualité, la conformité et l’intégrité des informations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337A83">
              <w:rPr>
                <w:rFonts w:asciiTheme="minorHAnsi" w:hAnsiTheme="minorHAnsi" w:cs="Times New Roman"/>
                <w:sz w:val="20"/>
              </w:rPr>
              <w:t>L’accès aux données est sécurisé à toutes les étapes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337A83">
              <w:rPr>
                <w:rFonts w:asciiTheme="minorHAnsi" w:hAnsiTheme="minorHAnsi" w:cs="Times New Roman"/>
                <w:sz w:val="20"/>
              </w:rPr>
              <w:t>Les commutations au nodal sont assurées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>Les comptes rendus de mesures rédigées et analysée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1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bCs/>
                <w:sz w:val="20"/>
                <w:szCs w:val="20"/>
              </w:rPr>
              <w:t>Mettre en place et paramétrer les dispositifs de trucage et d’effets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337A83">
              <w:rPr>
                <w:rFonts w:asciiTheme="minorHAnsi" w:hAnsiTheme="minorHAnsi" w:cs="Times New Roman"/>
                <w:sz w:val="20"/>
              </w:rPr>
              <w:t>Les dispositifs de trucage et d’effets de postproduction sont opérationnels et les effets sont testés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>Les dispositifs de trucage et d’effets de production sont opérationnels, les effets programmés et testés conformément aux intentions artistiques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bCs/>
                <w:sz w:val="20"/>
                <w:szCs w:val="20"/>
              </w:rPr>
              <w:t>Rendre opérant les équipements de réception, d’enregistrement et d’acquisition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 xml:space="preserve">Les équipements </w:t>
            </w:r>
            <w:r w:rsidRPr="00337A83">
              <w:rPr>
                <w:rFonts w:cs="Times New Roman"/>
                <w:color w:val="000000"/>
                <w:sz w:val="20"/>
                <w:szCs w:val="20"/>
              </w:rPr>
              <w:t>de réception, d’enregistrement et d’acquisition</w:t>
            </w:r>
            <w:r w:rsidRPr="00337A83">
              <w:rPr>
                <w:rFonts w:cs="Times New Roman"/>
                <w:sz w:val="20"/>
                <w:szCs w:val="20"/>
              </w:rPr>
              <w:t xml:space="preserve"> sont mis en œuvre et rendus opérant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2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bCs/>
                <w:sz w:val="20"/>
                <w:szCs w:val="20"/>
              </w:rPr>
              <w:t>Assurer la supervision des équipements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337A83">
              <w:rPr>
                <w:rFonts w:asciiTheme="minorHAnsi" w:hAnsiTheme="minorHAnsi" w:cs="Times New Roman"/>
                <w:sz w:val="20"/>
              </w:rPr>
              <w:t>Les mesures nécessaires sont réalisées, les résultats sont interprétés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337A83">
              <w:rPr>
                <w:rFonts w:asciiTheme="minorHAnsi" w:hAnsiTheme="minorHAnsi" w:cs="Times New Roman"/>
                <w:sz w:val="20"/>
              </w:rPr>
              <w:t>Les dysfonctionnements sont analysés et réparé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>Un compte rendu d’incident est établ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bCs/>
                <w:sz w:val="20"/>
                <w:szCs w:val="20"/>
              </w:rPr>
              <w:t>Exploiter les équipements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>Les équipements sont exploités en respectant les intentions artistiques et la cohérence de la qualité des image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bCs/>
                <w:sz w:val="20"/>
                <w:szCs w:val="20"/>
              </w:rPr>
              <w:t> Interconnecter les équipements en vue de l’échange ou de la transmission de flux d’information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>Les signaux à transmettre sont identifiés et transmi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bCs/>
                <w:sz w:val="20"/>
                <w:szCs w:val="20"/>
              </w:rPr>
              <w:t>Réceptionner ou envoyer les flux d’information.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>Les flux d’information sont reçus et stockés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3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bCs/>
                <w:sz w:val="20"/>
                <w:szCs w:val="20"/>
              </w:rPr>
              <w:t>Assurer les « trucages » nécessaires au programme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pStyle w:val="ContenuTableau7"/>
              <w:rPr>
                <w:rFonts w:asciiTheme="minorHAnsi" w:hAnsiTheme="minorHAnsi" w:cs="Times New Roman"/>
                <w:sz w:val="20"/>
              </w:rPr>
            </w:pPr>
            <w:r w:rsidRPr="00337A83">
              <w:rPr>
                <w:rFonts w:asciiTheme="minorHAnsi" w:hAnsiTheme="minorHAnsi" w:cs="Times New Roman"/>
                <w:sz w:val="20"/>
              </w:rPr>
              <w:t>Les calculs d’une animation sont déclenchés et suivis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vMerge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>Les effets en direct sont réalisés (DVE et incrustateur) conformément aux intentions artistiques.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bCs/>
                <w:sz w:val="20"/>
                <w:szCs w:val="20"/>
              </w:rPr>
              <w:t>Diagnostiquer un dysfonctionnement dans le cadre d’une maintenance curative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sz w:val="20"/>
                <w:szCs w:val="20"/>
              </w:rPr>
              <w:t xml:space="preserve">Le dysfonctionnement est </w:t>
            </w:r>
            <w:proofErr w:type="gramStart"/>
            <w:r w:rsidRPr="00337A83">
              <w:rPr>
                <w:rFonts w:cs="Times New Roman"/>
                <w:sz w:val="20"/>
                <w:szCs w:val="20"/>
              </w:rPr>
              <w:t>déterminé ,la</w:t>
            </w:r>
            <w:proofErr w:type="gramEnd"/>
            <w:r w:rsidRPr="00337A83">
              <w:rPr>
                <w:rFonts w:cs="Times New Roman"/>
                <w:sz w:val="20"/>
                <w:szCs w:val="20"/>
              </w:rPr>
              <w:t xml:space="preserve"> maintenance est assurée, un compte rendu d’intervention est établ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7C1D42" w:rsidRPr="00337A83" w:rsidTr="007C1D42">
        <w:trPr>
          <w:trHeight w:val="57"/>
        </w:trPr>
        <w:tc>
          <w:tcPr>
            <w:tcW w:w="711" w:type="dxa"/>
            <w:shd w:val="clear" w:color="auto" w:fill="F2F2F2" w:themeFill="background1" w:themeFillShade="F2"/>
            <w:noWrap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37A8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337A83">
              <w:rPr>
                <w:rFonts w:cs="Times New Roman"/>
                <w:bCs/>
                <w:sz w:val="20"/>
                <w:szCs w:val="20"/>
              </w:rPr>
              <w:t>Mettre en œuvre les configurations techniques dans le cadre d’une recette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C1D42" w:rsidRPr="00337A83" w:rsidRDefault="007C1D42" w:rsidP="002F2BAD">
            <w:pPr>
              <w:pStyle w:val="ContenuTableauListe"/>
              <w:tabs>
                <w:tab w:val="clear" w:pos="720"/>
              </w:tabs>
              <w:ind w:left="0" w:firstLine="0"/>
              <w:rPr>
                <w:rFonts w:asciiTheme="minorHAnsi" w:hAnsiTheme="minorHAnsi" w:cs="Times New Roman"/>
                <w:sz w:val="20"/>
              </w:rPr>
            </w:pPr>
            <w:r w:rsidRPr="00337A83">
              <w:rPr>
                <w:rFonts w:asciiTheme="minorHAnsi" w:hAnsiTheme="minorHAnsi" w:cs="Times New Roman"/>
                <w:sz w:val="20"/>
              </w:rPr>
              <w:t>Le dossier des ouvrages exécutés (DOE) ou « tel que construit » (TQC) est délivré.</w:t>
            </w:r>
          </w:p>
          <w:p w:rsidR="007C1D42" w:rsidRPr="00337A83" w:rsidRDefault="007C1D42" w:rsidP="002F2BA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7C1D42" w:rsidRPr="00337A83" w:rsidRDefault="007C1D42" w:rsidP="002F2B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E37E76" w:rsidRDefault="00E37E76" w:rsidP="00E37E76">
      <w:pPr>
        <w:spacing w:after="0"/>
        <w:jc w:val="right"/>
        <w:rPr>
          <w:rFonts w:ascii="Comic Sans MS" w:hAnsi="Comic Sans MS"/>
          <w:i/>
          <w:sz w:val="16"/>
          <w:szCs w:val="16"/>
        </w:rPr>
      </w:pPr>
    </w:p>
    <w:p w:rsidR="00E37E76" w:rsidRDefault="00E37E76" w:rsidP="00E37E76">
      <w:pPr>
        <w:spacing w:after="0"/>
        <w:jc w:val="right"/>
        <w:rPr>
          <w:rFonts w:ascii="Comic Sans MS" w:hAnsi="Comic Sans MS"/>
          <w:i/>
          <w:sz w:val="16"/>
          <w:szCs w:val="16"/>
        </w:rPr>
      </w:pPr>
      <w:bookmarkStart w:id="0" w:name="_GoBack"/>
      <w:bookmarkEnd w:id="0"/>
      <w:r>
        <w:rPr>
          <w:rFonts w:ascii="Comic Sans MS" w:hAnsi="Comic Sans MS"/>
          <w:i/>
          <w:sz w:val="16"/>
          <w:szCs w:val="16"/>
        </w:rPr>
        <w:t>Au moins 50%, au total, des indicateurs devront avoir été évalués à l’occasion des deux situations C.C.F.</w:t>
      </w:r>
    </w:p>
    <w:p w:rsidR="00E37E76" w:rsidRDefault="00E37E76" w:rsidP="00E37E76">
      <w:pPr>
        <w:spacing w:after="0"/>
        <w:jc w:val="right"/>
        <w:rPr>
          <w:rFonts w:ascii="Arial" w:eastAsia="MS PGothic" w:hAnsi="Arial" w:cs="Arial"/>
          <w:bCs/>
          <w:i/>
          <w:sz w:val="16"/>
          <w:szCs w:val="16"/>
        </w:rPr>
      </w:pPr>
      <w:r>
        <w:rPr>
          <w:rFonts w:ascii="Arial" w:eastAsia="MS PGothic" w:hAnsi="Arial" w:cs="Arial"/>
          <w:bCs/>
          <w:i/>
          <w:sz w:val="16"/>
          <w:szCs w:val="16"/>
        </w:rPr>
        <w:t>D’autres compétences que celles retenues pour l’épreuve E4 peuvent être mobilisées par les étudiants, sans toutefois être évaluées.</w:t>
      </w:r>
    </w:p>
    <w:p w:rsidR="00DE6356" w:rsidRDefault="00DE6356">
      <w:pPr>
        <w:rPr>
          <w:rFonts w:ascii="Comic Sans MS" w:hAnsi="Comic Sans MS"/>
          <w:sz w:val="20"/>
          <w:szCs w:val="20"/>
        </w:rPr>
      </w:pPr>
    </w:p>
    <w:p w:rsidR="00337A83" w:rsidRDefault="00337A83">
      <w:pPr>
        <w:rPr>
          <w:rFonts w:ascii="Comic Sans MS" w:hAnsi="Comic Sans MS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68"/>
        <w:tblW w:w="10605" w:type="dxa"/>
        <w:tblLayout w:type="fixed"/>
        <w:tblLook w:val="04A0" w:firstRow="1" w:lastRow="0" w:firstColumn="1" w:lastColumn="0" w:noHBand="0" w:noVBand="1"/>
      </w:tblPr>
      <w:tblGrid>
        <w:gridCol w:w="1809"/>
        <w:gridCol w:w="2931"/>
        <w:gridCol w:w="2932"/>
        <w:gridCol w:w="805"/>
        <w:gridCol w:w="1041"/>
        <w:gridCol w:w="1087"/>
      </w:tblGrid>
      <w:tr w:rsidR="00337A83" w:rsidTr="00337A83">
        <w:trPr>
          <w:trHeight w:val="434"/>
        </w:trPr>
        <w:tc>
          <w:tcPr>
            <w:tcW w:w="8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A83" w:rsidRDefault="00337A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ITION DE NO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7A83" w:rsidRDefault="00337A83">
            <w:pPr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83" w:rsidRDefault="00337A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   20</w:t>
            </w:r>
          </w:p>
        </w:tc>
      </w:tr>
      <w:tr w:rsidR="00337A83" w:rsidTr="00337A83">
        <w:trPr>
          <w:trHeight w:val="43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A83" w:rsidRDefault="00337A8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ISSION D’EVALUATION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A83" w:rsidRDefault="00337A8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A83" w:rsidRDefault="00337A8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énom</w:t>
            </w: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7A83" w:rsidRDefault="00337A83">
            <w:pPr>
              <w:jc w:val="center"/>
              <w:rPr>
                <w:b/>
              </w:rPr>
            </w:pPr>
            <w:r>
              <w:rPr>
                <w:rFonts w:cs="Arial"/>
                <w:b/>
              </w:rPr>
              <w:t>Émargement</w:t>
            </w:r>
          </w:p>
        </w:tc>
      </w:tr>
      <w:tr w:rsidR="00337A83" w:rsidTr="00337A83">
        <w:trPr>
          <w:trHeight w:val="434"/>
        </w:trPr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83" w:rsidRDefault="00337A83">
            <w:pPr>
              <w:rPr>
                <w:rFonts w:cs="Arial"/>
                <w:b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83" w:rsidRDefault="00337A83"/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83" w:rsidRDefault="00337A83">
            <w:pPr>
              <w:rPr>
                <w:b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83" w:rsidRDefault="00337A83">
            <w:pPr>
              <w:rPr>
                <w:b/>
              </w:rPr>
            </w:pPr>
          </w:p>
        </w:tc>
      </w:tr>
      <w:tr w:rsidR="00337A83" w:rsidTr="00337A83">
        <w:trPr>
          <w:trHeight w:val="434"/>
        </w:trPr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83" w:rsidRDefault="00337A83">
            <w:pPr>
              <w:rPr>
                <w:rFonts w:cs="Arial"/>
                <w:b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83" w:rsidRDefault="00337A83">
            <w:pPr>
              <w:rPr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83" w:rsidRDefault="00337A83">
            <w:pPr>
              <w:rPr>
                <w:b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83" w:rsidRDefault="00337A83">
            <w:pPr>
              <w:rPr>
                <w:b/>
              </w:rPr>
            </w:pPr>
          </w:p>
        </w:tc>
      </w:tr>
      <w:tr w:rsidR="00337A83" w:rsidTr="00337A83">
        <w:trPr>
          <w:trHeight w:val="434"/>
        </w:trPr>
        <w:tc>
          <w:tcPr>
            <w:tcW w:w="8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83" w:rsidRDefault="00337A83">
            <w:pPr>
              <w:rPr>
                <w:rFonts w:cs="Arial"/>
                <w:b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83" w:rsidRDefault="00337A83">
            <w:pPr>
              <w:rPr>
                <w:b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83" w:rsidRDefault="00337A83">
            <w:pPr>
              <w:rPr>
                <w:b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83" w:rsidRDefault="00337A83">
            <w:pPr>
              <w:rPr>
                <w:b/>
              </w:rPr>
            </w:pPr>
          </w:p>
        </w:tc>
      </w:tr>
    </w:tbl>
    <w:p w:rsidR="00337A83" w:rsidRPr="00137D57" w:rsidRDefault="00337A83">
      <w:pPr>
        <w:rPr>
          <w:rFonts w:ascii="Comic Sans MS" w:hAnsi="Comic Sans MS"/>
          <w:sz w:val="20"/>
          <w:szCs w:val="20"/>
        </w:rPr>
      </w:pPr>
    </w:p>
    <w:sectPr w:rsidR="00337A83" w:rsidRPr="00137D57" w:rsidSect="00414B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651"/>
    <w:multiLevelType w:val="hybridMultilevel"/>
    <w:tmpl w:val="6C00AA9C"/>
    <w:lvl w:ilvl="0" w:tplc="D386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05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E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E7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81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03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E6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67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8C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7E0335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A51C27"/>
    <w:multiLevelType w:val="hybridMultilevel"/>
    <w:tmpl w:val="4FA030F6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D3997"/>
    <w:multiLevelType w:val="hybridMultilevel"/>
    <w:tmpl w:val="2E0863AA"/>
    <w:lvl w:ilvl="0" w:tplc="040C000F">
      <w:start w:val="1"/>
      <w:numFmt w:val="decimal"/>
      <w:lvlText w:val="%1."/>
      <w:lvlJc w:val="left"/>
      <w:pPr>
        <w:ind w:left="1212" w:hanging="360"/>
      </w:p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87663CA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93E5F81"/>
    <w:multiLevelType w:val="hybridMultilevel"/>
    <w:tmpl w:val="593A8992"/>
    <w:lvl w:ilvl="0" w:tplc="37CE4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505CF4"/>
    <w:multiLevelType w:val="hybridMultilevel"/>
    <w:tmpl w:val="AB08DF10"/>
    <w:lvl w:ilvl="0" w:tplc="04B01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AD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3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60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2C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44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729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26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80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7B93618"/>
    <w:multiLevelType w:val="hybridMultilevel"/>
    <w:tmpl w:val="E326D2FE"/>
    <w:lvl w:ilvl="0" w:tplc="E2A69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A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C9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06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4A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6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4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2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A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E8C4487"/>
    <w:multiLevelType w:val="hybridMultilevel"/>
    <w:tmpl w:val="B48010D4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E2069"/>
    <w:multiLevelType w:val="hybridMultilevel"/>
    <w:tmpl w:val="277E8264"/>
    <w:lvl w:ilvl="0" w:tplc="C3703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05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E69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6D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4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85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0B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A8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82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C8"/>
    <w:rsid w:val="0000722D"/>
    <w:rsid w:val="00007D93"/>
    <w:rsid w:val="00027172"/>
    <w:rsid w:val="00044FAF"/>
    <w:rsid w:val="00053B32"/>
    <w:rsid w:val="00067391"/>
    <w:rsid w:val="00073AA6"/>
    <w:rsid w:val="000A7650"/>
    <w:rsid w:val="000C5DF2"/>
    <w:rsid w:val="000E583E"/>
    <w:rsid w:val="00125745"/>
    <w:rsid w:val="00137D57"/>
    <w:rsid w:val="0015041B"/>
    <w:rsid w:val="001651A0"/>
    <w:rsid w:val="001743C8"/>
    <w:rsid w:val="001A2B89"/>
    <w:rsid w:val="001A64E5"/>
    <w:rsid w:val="00204E27"/>
    <w:rsid w:val="00206A4D"/>
    <w:rsid w:val="00217794"/>
    <w:rsid w:val="00221DF5"/>
    <w:rsid w:val="002375CD"/>
    <w:rsid w:val="002907A7"/>
    <w:rsid w:val="00293BB4"/>
    <w:rsid w:val="002C4B61"/>
    <w:rsid w:val="002D49E0"/>
    <w:rsid w:val="0030152F"/>
    <w:rsid w:val="0031481F"/>
    <w:rsid w:val="00321B18"/>
    <w:rsid w:val="00322D13"/>
    <w:rsid w:val="00331203"/>
    <w:rsid w:val="00331741"/>
    <w:rsid w:val="00332210"/>
    <w:rsid w:val="00337A83"/>
    <w:rsid w:val="00342FEC"/>
    <w:rsid w:val="00372F86"/>
    <w:rsid w:val="003B54BB"/>
    <w:rsid w:val="00414B28"/>
    <w:rsid w:val="0042033F"/>
    <w:rsid w:val="004441C4"/>
    <w:rsid w:val="0045191E"/>
    <w:rsid w:val="004674D0"/>
    <w:rsid w:val="004716E8"/>
    <w:rsid w:val="004751E5"/>
    <w:rsid w:val="00485408"/>
    <w:rsid w:val="0048698E"/>
    <w:rsid w:val="004B165B"/>
    <w:rsid w:val="004D0728"/>
    <w:rsid w:val="004D76F4"/>
    <w:rsid w:val="004E0BF7"/>
    <w:rsid w:val="004E3823"/>
    <w:rsid w:val="004E5C41"/>
    <w:rsid w:val="005169FC"/>
    <w:rsid w:val="0055099C"/>
    <w:rsid w:val="00552A40"/>
    <w:rsid w:val="00563AC0"/>
    <w:rsid w:val="00586E82"/>
    <w:rsid w:val="0059400B"/>
    <w:rsid w:val="005B312C"/>
    <w:rsid w:val="005E2486"/>
    <w:rsid w:val="005E276A"/>
    <w:rsid w:val="005E6142"/>
    <w:rsid w:val="005F6EC2"/>
    <w:rsid w:val="00607792"/>
    <w:rsid w:val="00617726"/>
    <w:rsid w:val="00633ABE"/>
    <w:rsid w:val="00641523"/>
    <w:rsid w:val="0066675C"/>
    <w:rsid w:val="006674A6"/>
    <w:rsid w:val="006D7BC5"/>
    <w:rsid w:val="00702BD3"/>
    <w:rsid w:val="0076251B"/>
    <w:rsid w:val="00767EFB"/>
    <w:rsid w:val="007700E7"/>
    <w:rsid w:val="00777B3E"/>
    <w:rsid w:val="00786B8B"/>
    <w:rsid w:val="007A1576"/>
    <w:rsid w:val="007C1D42"/>
    <w:rsid w:val="007D2282"/>
    <w:rsid w:val="007F07E3"/>
    <w:rsid w:val="007F286A"/>
    <w:rsid w:val="00812635"/>
    <w:rsid w:val="00815732"/>
    <w:rsid w:val="00867D45"/>
    <w:rsid w:val="00881285"/>
    <w:rsid w:val="008915B1"/>
    <w:rsid w:val="00896CD2"/>
    <w:rsid w:val="008D603D"/>
    <w:rsid w:val="008E0DBD"/>
    <w:rsid w:val="008F0A3B"/>
    <w:rsid w:val="008F2F52"/>
    <w:rsid w:val="00920DBA"/>
    <w:rsid w:val="00921087"/>
    <w:rsid w:val="00936CD7"/>
    <w:rsid w:val="00960C80"/>
    <w:rsid w:val="00972E21"/>
    <w:rsid w:val="0098423C"/>
    <w:rsid w:val="009B61ED"/>
    <w:rsid w:val="00A000FC"/>
    <w:rsid w:val="00A0174D"/>
    <w:rsid w:val="00A0212D"/>
    <w:rsid w:val="00A05890"/>
    <w:rsid w:val="00A2583A"/>
    <w:rsid w:val="00A27EBB"/>
    <w:rsid w:val="00A3154F"/>
    <w:rsid w:val="00A324BD"/>
    <w:rsid w:val="00A64F2F"/>
    <w:rsid w:val="00A70A35"/>
    <w:rsid w:val="00A71DBE"/>
    <w:rsid w:val="00A72CDA"/>
    <w:rsid w:val="00A74100"/>
    <w:rsid w:val="00A85E91"/>
    <w:rsid w:val="00A91F3F"/>
    <w:rsid w:val="00A96E82"/>
    <w:rsid w:val="00A9701C"/>
    <w:rsid w:val="00AA707F"/>
    <w:rsid w:val="00AE663D"/>
    <w:rsid w:val="00B2267F"/>
    <w:rsid w:val="00B44149"/>
    <w:rsid w:val="00B85F0A"/>
    <w:rsid w:val="00C02CF7"/>
    <w:rsid w:val="00C13D96"/>
    <w:rsid w:val="00C20DFF"/>
    <w:rsid w:val="00C37EC8"/>
    <w:rsid w:val="00C475B1"/>
    <w:rsid w:val="00C547AA"/>
    <w:rsid w:val="00C645A0"/>
    <w:rsid w:val="00C826C5"/>
    <w:rsid w:val="00C85484"/>
    <w:rsid w:val="00CA5210"/>
    <w:rsid w:val="00CB1562"/>
    <w:rsid w:val="00CC2593"/>
    <w:rsid w:val="00CF4584"/>
    <w:rsid w:val="00D2693B"/>
    <w:rsid w:val="00D32BF5"/>
    <w:rsid w:val="00D52D25"/>
    <w:rsid w:val="00D76261"/>
    <w:rsid w:val="00D779C2"/>
    <w:rsid w:val="00D976F1"/>
    <w:rsid w:val="00DA125B"/>
    <w:rsid w:val="00DE6356"/>
    <w:rsid w:val="00DF4AA9"/>
    <w:rsid w:val="00E27799"/>
    <w:rsid w:val="00E3238B"/>
    <w:rsid w:val="00E37E76"/>
    <w:rsid w:val="00E407F6"/>
    <w:rsid w:val="00E4123D"/>
    <w:rsid w:val="00E463DC"/>
    <w:rsid w:val="00E536D9"/>
    <w:rsid w:val="00E54BA1"/>
    <w:rsid w:val="00E66A9D"/>
    <w:rsid w:val="00E82640"/>
    <w:rsid w:val="00E9174D"/>
    <w:rsid w:val="00EC7B2C"/>
    <w:rsid w:val="00EE68E7"/>
    <w:rsid w:val="00F02808"/>
    <w:rsid w:val="00F149D8"/>
    <w:rsid w:val="00F25007"/>
    <w:rsid w:val="00F31E30"/>
    <w:rsid w:val="00F34773"/>
    <w:rsid w:val="00F3602E"/>
    <w:rsid w:val="00F42E7F"/>
    <w:rsid w:val="00F466C9"/>
    <w:rsid w:val="00F473A4"/>
    <w:rsid w:val="00F64E51"/>
    <w:rsid w:val="00F8242E"/>
    <w:rsid w:val="00FB3E29"/>
    <w:rsid w:val="00FC6318"/>
    <w:rsid w:val="00FD3773"/>
    <w:rsid w:val="00FD4608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spacing w:after="0" w:line="240" w:lineRule="auto"/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ontenuTableau7">
    <w:name w:val="Contenu Tableau 7"/>
    <w:basedOn w:val="Normal"/>
    <w:rsid w:val="007C1D4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tenuTableauListe">
    <w:name w:val="Contenu Tableau Liste"/>
    <w:basedOn w:val="ContenuTableau7"/>
    <w:rsid w:val="007C1D42"/>
    <w:pPr>
      <w:tabs>
        <w:tab w:val="num" w:pos="720"/>
      </w:tabs>
      <w:ind w:left="113" w:hanging="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spacing w:after="0" w:line="240" w:lineRule="auto"/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ontenuTableau7">
    <w:name w:val="Contenu Tableau 7"/>
    <w:basedOn w:val="Normal"/>
    <w:rsid w:val="007C1D4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tenuTableauListe">
    <w:name w:val="Contenu Tableau Liste"/>
    <w:basedOn w:val="ContenuTableau7"/>
    <w:rsid w:val="007C1D42"/>
    <w:pPr>
      <w:tabs>
        <w:tab w:val="num" w:pos="720"/>
      </w:tabs>
      <w:ind w:left="113" w:hanging="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2924-E857-46AB-82EB-F41BFC15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assey</dc:creator>
  <cp:lastModifiedBy>Jacques Madier</cp:lastModifiedBy>
  <cp:revision>25</cp:revision>
  <dcterms:created xsi:type="dcterms:W3CDTF">2014-11-15T11:49:00Z</dcterms:created>
  <dcterms:modified xsi:type="dcterms:W3CDTF">2014-12-17T12:22:00Z</dcterms:modified>
</cp:coreProperties>
</file>